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7 vom 4. Dezember 2017</w:t>
      </w:r>
    </w:p>
    <w:p>
      <w:r>
        <w:t>Bundesgericht, 2017-12-04, DE</w:t>
      </w:r>
    </w:p>
    <w:p>
      <w:r>
        <w:rPr>
          <w:b/>
        </w:rPr>
        <w:t xml:space="preserve">Quelle: </w:t>
      </w:r>
      <w:r>
        <w:t>https://mcp.opencaselaw.ch/entscheid/bger_9C_841_2017</w:t>
      </w:r>
    </w:p>
    <w:p>
      <w:r>
        <w:t>FR: TF 9C_841/2017 du 4 décembre 2017</w:t>
      </w:r>
    </w:p>
    <w:p>
      <w:r>
        <w:t>IT: TF 9C_841/2017 del 4 dicembre 2017</w:t>
      </w:r>
    </w:p>
    <w:p>
      <w:pPr>
        <w:pStyle w:val="Heading2"/>
      </w:pPr>
      <w:r>
        <w:t>Volltext</w:t>
      </w:r>
    </w:p>
    <w:p>
      <w:r>
        <w:t>Bundesgericht</w:t>
      </w:r>
    </w:p>
    <w:p>
      <w:r>
        <w:t>Tribunal fédéral</w:t>
      </w:r>
    </w:p>
    <w:p>
      <w:r>
        <w:t>Tribunale federale</w:t>
      </w:r>
    </w:p>
    <w:p>
      <w:r>
        <w:t>Tribunal federal</w:t>
      </w:r>
    </w:p>
    <w:p>
      <w:r>
        <w:t>9C_841/2017</w:t>
      </w:r>
    </w:p>
    <w:p>
      <w:r>
        <w:t>Urteil vom 4. Dezember 2017</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en Entscheid des Bundesverwaltungsgerichts vom 18. Oktober 2017 (C-3162/2017).</w:t>
      </w:r>
    </w:p>
    <w:p>
      <w:r>
        <w:t>Nach Einsicht</w:t>
      </w:r>
    </w:p>
    <w:p>
      <w:r>
        <w:t>in die Beschwerde vom 22. November 2017 (Poststempel) gegen den Entscheid des Bundesverwaltungsgerichts vom 18. Oktober 2017 (betreffend Verzicht auf AHV-Altersrent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das kantonale Gericht unter umfassender Prüfung der massgeblichen rechtlichen Grundlagen dargelegt hat, weshalb dem vom Beschwerdeführer beantragten Verzicht auf die ihm von der schweizerischen AHV ausgerichteten Altersrente kein schutzwürdiges Interesse zugrunde liegt,</w:t>
      </w:r>
    </w:p>
    <w:p>
      <w:r>
        <w:t>dass damit, wie im angefochtenen Entscheid ferner erwogen wurde, noch nichts darüber ausgesagt ist, ob der Beschwerdeführer überhaupt einer die obligatorische Krankenpflegeversicherung betreffenden Versicherungspflicht in der Schweiz untersteht,</w:t>
      </w:r>
    </w:p>
    <w:p>
      <w:r>
        <w:t>dass die Eingabe des Beschwerdeführers den genannten inhaltlichen Mindestanforderungen nicht genügt, da sie keinen rechtsgenüglichen Antrag enthält und den Ausführungen nicht entnommen werden kann, inwiefern die Sachverhaltsfeststellung im Sinne von Art. 97 Abs. 1 BGG , soweit überhaupt beanstandet,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4. Dezember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